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EE" w:rsidRPr="00B93CEE" w:rsidRDefault="00B93CEE" w:rsidP="00B93CEE">
      <w:pPr>
        <w:widowControl/>
        <w:overflowPunct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CEE" w:rsidRPr="00B93CEE" w:rsidRDefault="00B93CEE" w:rsidP="00B93CEE">
      <w:pPr>
        <w:widowControl/>
        <w:overflowPunct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93CEE" w:rsidRPr="00B93CEE" w:rsidRDefault="00B93CEE" w:rsidP="00B93CEE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93CEE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B93CEE" w:rsidRPr="00B93CEE" w:rsidRDefault="00B93CEE" w:rsidP="00B93CEE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93CEE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B93CEE" w:rsidRPr="00B93CEE" w:rsidRDefault="00B93CEE" w:rsidP="00B93CEE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93CEE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B93CEE" w:rsidRPr="00B93CEE" w:rsidRDefault="00B93CEE" w:rsidP="00B93CEE">
      <w:pPr>
        <w:widowControl/>
        <w:autoSpaceDE/>
        <w:autoSpaceDN/>
        <w:adjustRightInd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93CEE" w:rsidRPr="00B93CEE" w:rsidRDefault="00B93CEE" w:rsidP="00B93CEE">
      <w:pPr>
        <w:widowControl/>
        <w:autoSpaceDE/>
        <w:autoSpaceDN/>
        <w:adjustRightInd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93CEE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B93CEE" w:rsidRPr="00B93CEE" w:rsidRDefault="00B93CEE" w:rsidP="00B93CEE">
      <w:pPr>
        <w:widowControl/>
        <w:overflowPunct w:val="0"/>
        <w:rPr>
          <w:rFonts w:ascii="Times New Roman" w:eastAsia="Times New Roman" w:hAnsi="Times New Roman" w:cs="Times New Roman"/>
          <w:sz w:val="26"/>
          <w:szCs w:val="26"/>
        </w:rPr>
      </w:pPr>
    </w:p>
    <w:p w:rsidR="00B93CEE" w:rsidRPr="00B93CEE" w:rsidRDefault="00B93CEE" w:rsidP="00B93CEE">
      <w:pPr>
        <w:widowControl/>
        <w:overflowPunct w:val="0"/>
        <w:rPr>
          <w:rFonts w:ascii="Times New Roman" w:eastAsia="Times New Roman" w:hAnsi="Times New Roman" w:cs="Times New Roman"/>
          <w:sz w:val="26"/>
          <w:szCs w:val="26"/>
        </w:rPr>
      </w:pPr>
    </w:p>
    <w:p w:rsidR="00B93CEE" w:rsidRPr="00B93CEE" w:rsidRDefault="00B93CEE" w:rsidP="00B93CEE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 w:rsidRPr="00B93CEE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033B">
        <w:rPr>
          <w:rFonts w:ascii="Times New Roman" w:eastAsia="Times New Roman" w:hAnsi="Times New Roman" w:cs="Times New Roman"/>
          <w:sz w:val="26"/>
          <w:szCs w:val="26"/>
        </w:rPr>
        <w:t xml:space="preserve"> 18.12.2019</w:t>
      </w:r>
      <w:r w:rsidRPr="00B93CEE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40033B">
        <w:rPr>
          <w:rFonts w:ascii="Times New Roman" w:eastAsia="Times New Roman" w:hAnsi="Times New Roman" w:cs="Times New Roman"/>
          <w:sz w:val="26"/>
          <w:szCs w:val="26"/>
        </w:rPr>
        <w:t xml:space="preserve"> ПОС.03-2903/19</w:t>
      </w:r>
      <w:r w:rsidRPr="00B93C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93CEE" w:rsidRPr="00B93CEE" w:rsidRDefault="00B93CEE" w:rsidP="00B93CEE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 w:rsidRPr="00B93CEE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333F84" w:rsidRPr="00E024C9" w:rsidRDefault="00333F84" w:rsidP="00333F8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200F3" w:rsidRPr="00E024C9" w:rsidRDefault="00333F84" w:rsidP="00333F84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024C9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</w:t>
      </w:r>
    </w:p>
    <w:p w:rsidR="00333F84" w:rsidRPr="00E024C9" w:rsidRDefault="00C200F3" w:rsidP="00333F84">
      <w:pPr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333F84" w:rsidRPr="00E024C9">
        <w:rPr>
          <w:rFonts w:ascii="Times New Roman" w:hAnsi="Times New Roman" w:cs="Times New Roman"/>
          <w:sz w:val="26"/>
          <w:szCs w:val="26"/>
        </w:rPr>
        <w:t xml:space="preserve">Переславля-Залесского от </w:t>
      </w:r>
      <w:r w:rsidR="0021739B" w:rsidRPr="00E024C9">
        <w:rPr>
          <w:rFonts w:ascii="Times New Roman" w:hAnsi="Times New Roman" w:cs="Times New Roman"/>
          <w:sz w:val="26"/>
          <w:szCs w:val="26"/>
        </w:rPr>
        <w:t>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333F84" w:rsidRPr="00E024C9">
        <w:rPr>
          <w:rFonts w:ascii="Times New Roman" w:hAnsi="Times New Roman" w:cs="Times New Roman"/>
          <w:sz w:val="26"/>
          <w:szCs w:val="26"/>
        </w:rPr>
        <w:t>.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333F84" w:rsidRPr="00E024C9">
        <w:rPr>
          <w:rFonts w:ascii="Times New Roman" w:hAnsi="Times New Roman" w:cs="Times New Roman"/>
          <w:sz w:val="26"/>
          <w:szCs w:val="26"/>
        </w:rPr>
        <w:t>.20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333F84" w:rsidRPr="00E024C9">
        <w:rPr>
          <w:rFonts w:ascii="Times New Roman" w:hAnsi="Times New Roman" w:cs="Times New Roman"/>
          <w:sz w:val="26"/>
          <w:szCs w:val="26"/>
        </w:rPr>
        <w:t xml:space="preserve"> №</w:t>
      </w:r>
      <w:r w:rsidR="00FA2574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21739B" w:rsidRPr="00E024C9">
        <w:rPr>
          <w:rFonts w:ascii="Times New Roman" w:hAnsi="Times New Roman" w:cs="Times New Roman"/>
          <w:sz w:val="26"/>
          <w:szCs w:val="26"/>
        </w:rPr>
        <w:t>ПОС.03-</w:t>
      </w:r>
      <w:r w:rsidR="00274FB0" w:rsidRPr="00E024C9">
        <w:rPr>
          <w:rFonts w:ascii="Times New Roman" w:hAnsi="Times New Roman" w:cs="Times New Roman"/>
          <w:sz w:val="26"/>
          <w:szCs w:val="26"/>
        </w:rPr>
        <w:t>0097</w:t>
      </w:r>
      <w:r w:rsidR="0021739B" w:rsidRPr="00E024C9">
        <w:rPr>
          <w:rFonts w:ascii="Times New Roman" w:hAnsi="Times New Roman" w:cs="Times New Roman"/>
          <w:sz w:val="26"/>
          <w:szCs w:val="26"/>
        </w:rPr>
        <w:t>/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333F84" w:rsidRPr="00E024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00F3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>Об утверждении ведомственной целевой</w:t>
      </w:r>
      <w:r w:rsidR="00C200F3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Pr="00E024C9">
        <w:rPr>
          <w:rFonts w:ascii="Times New Roman" w:hAnsi="Times New Roman" w:cs="Times New Roman"/>
          <w:sz w:val="26"/>
          <w:szCs w:val="26"/>
        </w:rPr>
        <w:t xml:space="preserve">программы </w:t>
      </w:r>
    </w:p>
    <w:p w:rsidR="00C200F3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«Обеспечение деятельности Администрации и </w:t>
      </w:r>
    </w:p>
    <w:p w:rsidR="00C200F3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совершенствование </w:t>
      </w:r>
      <w:proofErr w:type="gramStart"/>
      <w:r w:rsidRPr="00E024C9">
        <w:rPr>
          <w:rFonts w:ascii="Times New Roman" w:hAnsi="Times New Roman" w:cs="Times New Roman"/>
          <w:sz w:val="26"/>
          <w:szCs w:val="26"/>
        </w:rPr>
        <w:t>Единой</w:t>
      </w:r>
      <w:proofErr w:type="gramEnd"/>
      <w:r w:rsidRPr="00E024C9">
        <w:rPr>
          <w:rFonts w:ascii="Times New Roman" w:hAnsi="Times New Roman" w:cs="Times New Roman"/>
          <w:sz w:val="26"/>
          <w:szCs w:val="26"/>
        </w:rPr>
        <w:t xml:space="preserve"> дежурно-диспетчерской</w:t>
      </w:r>
    </w:p>
    <w:p w:rsidR="0021739B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>службы города Переславля – Залесского на 201</w:t>
      </w:r>
      <w:r w:rsidR="00E10352">
        <w:rPr>
          <w:rFonts w:ascii="Times New Roman" w:hAnsi="Times New Roman" w:cs="Times New Roman"/>
          <w:sz w:val="26"/>
          <w:szCs w:val="26"/>
        </w:rPr>
        <w:t>8</w:t>
      </w:r>
      <w:r w:rsidR="000E7AC3" w:rsidRPr="00E024C9">
        <w:rPr>
          <w:rFonts w:ascii="Times New Roman" w:hAnsi="Times New Roman" w:cs="Times New Roman"/>
          <w:sz w:val="26"/>
          <w:szCs w:val="26"/>
        </w:rPr>
        <w:t>-202</w:t>
      </w:r>
      <w:r w:rsidR="00E10352">
        <w:rPr>
          <w:rFonts w:ascii="Times New Roman" w:hAnsi="Times New Roman" w:cs="Times New Roman"/>
          <w:sz w:val="26"/>
          <w:szCs w:val="26"/>
        </w:rPr>
        <w:t>0</w:t>
      </w:r>
      <w:r w:rsidRPr="00E024C9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FD6B90" w:rsidRPr="00E024C9" w:rsidRDefault="00FD6B90" w:rsidP="00333F84">
      <w:pPr>
        <w:rPr>
          <w:rFonts w:ascii="Times New Roman" w:hAnsi="Times New Roman" w:cs="Times New Roman"/>
          <w:sz w:val="26"/>
          <w:szCs w:val="26"/>
        </w:rPr>
      </w:pPr>
    </w:p>
    <w:p w:rsidR="00333F84" w:rsidRPr="00E024C9" w:rsidRDefault="007B5CEE" w:rsidP="00FA12E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24C9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</w:t>
      </w:r>
      <w:r w:rsidR="00FE28D8" w:rsidRPr="00E024C9">
        <w:rPr>
          <w:rFonts w:ascii="Times New Roman" w:hAnsi="Times New Roman" w:cs="Times New Roman"/>
          <w:sz w:val="26"/>
          <w:szCs w:val="26"/>
        </w:rPr>
        <w:t>к</w:t>
      </w:r>
      <w:r w:rsidRPr="00E024C9">
        <w:rPr>
          <w:rFonts w:ascii="Times New Roman" w:hAnsi="Times New Roman" w:cs="Times New Roman"/>
          <w:sz w:val="26"/>
          <w:szCs w:val="26"/>
        </w:rPr>
        <w:t xml:space="preserve">одекса Российской Федерации, решением </w:t>
      </w:r>
      <w:proofErr w:type="spellStart"/>
      <w:r w:rsidRPr="00E024C9">
        <w:rPr>
          <w:rFonts w:ascii="Times New Roman" w:hAnsi="Times New Roman" w:cs="Times New Roman"/>
          <w:sz w:val="26"/>
          <w:szCs w:val="26"/>
        </w:rPr>
        <w:t>Перес</w:t>
      </w:r>
      <w:r w:rsidR="00FE28D8" w:rsidRPr="00E024C9">
        <w:rPr>
          <w:rFonts w:ascii="Times New Roman" w:hAnsi="Times New Roman" w:cs="Times New Roman"/>
          <w:sz w:val="26"/>
          <w:szCs w:val="26"/>
        </w:rPr>
        <w:t>лавль-Залесской</w:t>
      </w:r>
      <w:proofErr w:type="spellEnd"/>
      <w:r w:rsidR="00FE28D8" w:rsidRPr="00E024C9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00447D" w:rsidRPr="0000447D">
        <w:rPr>
          <w:rFonts w:ascii="Times New Roman" w:hAnsi="Times New Roman" w:cs="Times New Roman"/>
          <w:sz w:val="26"/>
          <w:szCs w:val="26"/>
        </w:rPr>
        <w:t xml:space="preserve">от </w:t>
      </w:r>
      <w:r w:rsidR="00341D35">
        <w:rPr>
          <w:rFonts w:ascii="Times New Roman" w:hAnsi="Times New Roman" w:cs="Times New Roman"/>
          <w:sz w:val="26"/>
          <w:szCs w:val="26"/>
        </w:rPr>
        <w:t>2</w:t>
      </w:r>
      <w:r w:rsidR="00F7785F">
        <w:rPr>
          <w:rFonts w:ascii="Times New Roman" w:hAnsi="Times New Roman" w:cs="Times New Roman"/>
          <w:sz w:val="26"/>
          <w:szCs w:val="26"/>
        </w:rPr>
        <w:t>8.11</w:t>
      </w:r>
      <w:r w:rsidR="0000447D" w:rsidRPr="0000447D">
        <w:rPr>
          <w:rFonts w:ascii="Times New Roman" w:hAnsi="Times New Roman" w:cs="Times New Roman"/>
          <w:sz w:val="26"/>
          <w:szCs w:val="26"/>
        </w:rPr>
        <w:t xml:space="preserve">.2019 № </w:t>
      </w:r>
      <w:r w:rsidR="00F7785F">
        <w:rPr>
          <w:rFonts w:ascii="Times New Roman" w:hAnsi="Times New Roman" w:cs="Times New Roman"/>
          <w:sz w:val="26"/>
          <w:szCs w:val="26"/>
        </w:rPr>
        <w:t>118</w:t>
      </w:r>
      <w:r w:rsidR="0000447D" w:rsidRPr="0000447D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</w:t>
      </w:r>
      <w:proofErr w:type="spellStart"/>
      <w:r w:rsidR="0000447D" w:rsidRPr="0000447D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00447D" w:rsidRPr="0000447D">
        <w:rPr>
          <w:rFonts w:ascii="Times New Roman" w:hAnsi="Times New Roman" w:cs="Times New Roman"/>
          <w:sz w:val="26"/>
          <w:szCs w:val="26"/>
        </w:rPr>
        <w:t xml:space="preserve"> городской Думы</w:t>
      </w:r>
      <w:r w:rsidR="0043609D">
        <w:rPr>
          <w:rFonts w:ascii="Times New Roman" w:hAnsi="Times New Roman" w:cs="Times New Roman"/>
          <w:sz w:val="26"/>
          <w:szCs w:val="26"/>
        </w:rPr>
        <w:t xml:space="preserve"> от 13.12.2018 № 123</w:t>
      </w:r>
      <w:r w:rsidR="0000447D" w:rsidRPr="0000447D">
        <w:rPr>
          <w:rFonts w:ascii="Times New Roman" w:hAnsi="Times New Roman" w:cs="Times New Roman"/>
          <w:sz w:val="26"/>
          <w:szCs w:val="26"/>
        </w:rPr>
        <w:t xml:space="preserve"> «О бюджете городского округа город Переславль-Залесский на 2019 год и плановый период 2020 и 2021 годов»</w:t>
      </w:r>
      <w:r w:rsidR="00FE28D8" w:rsidRPr="00E024C9">
        <w:rPr>
          <w:rFonts w:ascii="Times New Roman" w:hAnsi="Times New Roman" w:cs="Times New Roman"/>
          <w:sz w:val="26"/>
          <w:szCs w:val="26"/>
        </w:rPr>
        <w:t>, в целях уточнения объемов финансирования</w:t>
      </w:r>
      <w:r w:rsidR="00B93CEE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B93D66" w:rsidRPr="00E024C9" w:rsidRDefault="00B93D66" w:rsidP="00333F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3F84" w:rsidRPr="00B93CEE" w:rsidRDefault="00333F84" w:rsidP="00333F84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CEE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333F84" w:rsidRPr="00E024C9" w:rsidRDefault="00333F84" w:rsidP="00333F8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F7C09" w:rsidRPr="00E024C9" w:rsidRDefault="00333F84" w:rsidP="00FA12E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DE2DDC" w:rsidRPr="00E024C9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а Переславля-Залесского от 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DE2DDC" w:rsidRPr="00E024C9">
        <w:rPr>
          <w:rFonts w:ascii="Times New Roman" w:hAnsi="Times New Roman" w:cs="Times New Roman"/>
          <w:sz w:val="26"/>
          <w:szCs w:val="26"/>
        </w:rPr>
        <w:t>.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DE2DDC" w:rsidRPr="00E024C9">
        <w:rPr>
          <w:rFonts w:ascii="Times New Roman" w:hAnsi="Times New Roman" w:cs="Times New Roman"/>
          <w:sz w:val="26"/>
          <w:szCs w:val="26"/>
        </w:rPr>
        <w:t>.20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DE2DDC" w:rsidRPr="00E024C9">
        <w:rPr>
          <w:rFonts w:ascii="Times New Roman" w:hAnsi="Times New Roman" w:cs="Times New Roman"/>
          <w:sz w:val="26"/>
          <w:szCs w:val="26"/>
        </w:rPr>
        <w:t xml:space="preserve"> №</w:t>
      </w:r>
      <w:r w:rsidR="00D51E6D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DE2DDC" w:rsidRPr="00E024C9">
        <w:rPr>
          <w:rFonts w:ascii="Times New Roman" w:hAnsi="Times New Roman" w:cs="Times New Roman"/>
          <w:sz w:val="26"/>
          <w:szCs w:val="26"/>
        </w:rPr>
        <w:t>ПОС.03-</w:t>
      </w:r>
      <w:r w:rsidR="00274FB0" w:rsidRPr="00E024C9">
        <w:rPr>
          <w:rFonts w:ascii="Times New Roman" w:hAnsi="Times New Roman" w:cs="Times New Roman"/>
          <w:sz w:val="26"/>
          <w:szCs w:val="26"/>
        </w:rPr>
        <w:t>00</w:t>
      </w:r>
      <w:r w:rsidR="00FA2574" w:rsidRPr="00E024C9">
        <w:rPr>
          <w:rFonts w:ascii="Times New Roman" w:hAnsi="Times New Roman" w:cs="Times New Roman"/>
          <w:sz w:val="26"/>
          <w:szCs w:val="26"/>
        </w:rPr>
        <w:t>9</w:t>
      </w:r>
      <w:r w:rsidR="00274FB0" w:rsidRPr="00E024C9">
        <w:rPr>
          <w:rFonts w:ascii="Times New Roman" w:hAnsi="Times New Roman" w:cs="Times New Roman"/>
          <w:sz w:val="26"/>
          <w:szCs w:val="26"/>
        </w:rPr>
        <w:t>7</w:t>
      </w:r>
      <w:r w:rsidR="00DE2DDC" w:rsidRPr="00E024C9">
        <w:rPr>
          <w:rFonts w:ascii="Times New Roman" w:hAnsi="Times New Roman" w:cs="Times New Roman"/>
          <w:sz w:val="26"/>
          <w:szCs w:val="26"/>
        </w:rPr>
        <w:t>/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DE2DDC" w:rsidRPr="00E024C9">
        <w:rPr>
          <w:rFonts w:ascii="Times New Roman" w:hAnsi="Times New Roman" w:cs="Times New Roman"/>
          <w:sz w:val="26"/>
          <w:szCs w:val="26"/>
        </w:rPr>
        <w:t xml:space="preserve"> «Об утверждении ведомственной целевой программы «Обеспечение деятельности Администрации и совершенствование Единой дежурно-диспетчерской службы города Переславля – Залесского на 201</w:t>
      </w:r>
      <w:r w:rsidR="00B5325C" w:rsidRPr="00E024C9">
        <w:rPr>
          <w:rFonts w:ascii="Times New Roman" w:hAnsi="Times New Roman" w:cs="Times New Roman"/>
          <w:sz w:val="26"/>
          <w:szCs w:val="26"/>
        </w:rPr>
        <w:t>8</w:t>
      </w:r>
      <w:r w:rsidR="000E7AC3" w:rsidRPr="00E024C9">
        <w:rPr>
          <w:rFonts w:ascii="Times New Roman" w:hAnsi="Times New Roman" w:cs="Times New Roman"/>
          <w:sz w:val="26"/>
          <w:szCs w:val="26"/>
        </w:rPr>
        <w:t>-2020</w:t>
      </w:r>
      <w:r w:rsidR="00DE2DDC" w:rsidRPr="00E024C9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9B18AE" w:rsidRPr="00E024C9">
        <w:rPr>
          <w:rFonts w:ascii="Times New Roman" w:hAnsi="Times New Roman" w:cs="Times New Roman"/>
          <w:sz w:val="26"/>
          <w:szCs w:val="26"/>
        </w:rPr>
        <w:t xml:space="preserve"> (в редакции постановлени</w:t>
      </w:r>
      <w:r w:rsidR="00EA4974" w:rsidRPr="00E024C9">
        <w:rPr>
          <w:rFonts w:ascii="Times New Roman" w:hAnsi="Times New Roman" w:cs="Times New Roman"/>
          <w:sz w:val="26"/>
          <w:szCs w:val="26"/>
        </w:rPr>
        <w:t>й</w:t>
      </w:r>
      <w:r w:rsidR="009B18AE" w:rsidRPr="00E024C9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 от 25.04.2018</w:t>
      </w:r>
      <w:proofErr w:type="gramEnd"/>
      <w:r w:rsidR="009B18AE" w:rsidRPr="00E024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B18AE" w:rsidRPr="00E024C9">
        <w:rPr>
          <w:rFonts w:ascii="Times New Roman" w:hAnsi="Times New Roman" w:cs="Times New Roman"/>
          <w:sz w:val="26"/>
          <w:szCs w:val="26"/>
        </w:rPr>
        <w:t>№ ПОС.03-0495/18</w:t>
      </w:r>
      <w:r w:rsidR="00EA4974" w:rsidRPr="00E024C9">
        <w:rPr>
          <w:rFonts w:ascii="Times New Roman" w:hAnsi="Times New Roman" w:cs="Times New Roman"/>
          <w:sz w:val="26"/>
          <w:szCs w:val="26"/>
        </w:rPr>
        <w:t>, от 11.05.2018 № ПОС.</w:t>
      </w:r>
      <w:r w:rsidR="005E4F69" w:rsidRPr="00E024C9">
        <w:rPr>
          <w:rFonts w:ascii="Times New Roman" w:hAnsi="Times New Roman" w:cs="Times New Roman"/>
          <w:sz w:val="26"/>
          <w:szCs w:val="26"/>
        </w:rPr>
        <w:t>03-0563/18</w:t>
      </w:r>
      <w:r w:rsidR="00D3420A" w:rsidRPr="00E024C9">
        <w:rPr>
          <w:rFonts w:ascii="Times New Roman" w:hAnsi="Times New Roman" w:cs="Times New Roman"/>
          <w:sz w:val="26"/>
          <w:szCs w:val="26"/>
        </w:rPr>
        <w:t xml:space="preserve">, от </w:t>
      </w:r>
      <w:r w:rsidR="00CB788B" w:rsidRPr="00E024C9">
        <w:rPr>
          <w:rFonts w:ascii="Times New Roman" w:hAnsi="Times New Roman" w:cs="Times New Roman"/>
          <w:sz w:val="26"/>
          <w:szCs w:val="26"/>
        </w:rPr>
        <w:t>27.06.2018 № ПОС.03-0815/18</w:t>
      </w:r>
      <w:r w:rsidR="00FA12EB" w:rsidRPr="00E024C9">
        <w:rPr>
          <w:rFonts w:ascii="Times New Roman" w:hAnsi="Times New Roman" w:cs="Times New Roman"/>
          <w:sz w:val="26"/>
          <w:szCs w:val="26"/>
        </w:rPr>
        <w:t>, от 23.07.2018 № ПОС.03-0968/18</w:t>
      </w:r>
      <w:r w:rsidR="00E024C9">
        <w:rPr>
          <w:rFonts w:ascii="Times New Roman" w:hAnsi="Times New Roman" w:cs="Times New Roman"/>
          <w:sz w:val="26"/>
          <w:szCs w:val="26"/>
        </w:rPr>
        <w:t>, от 08.02.2019 № ПОС.03-0158/19</w:t>
      </w:r>
      <w:r w:rsidR="0000447D">
        <w:rPr>
          <w:rFonts w:ascii="Times New Roman" w:hAnsi="Times New Roman" w:cs="Times New Roman"/>
          <w:sz w:val="26"/>
          <w:szCs w:val="26"/>
        </w:rPr>
        <w:t>, от 01.04.2019 № ПОС.03-0704/19</w:t>
      </w:r>
      <w:r w:rsidR="00983C0E">
        <w:rPr>
          <w:rFonts w:ascii="Times New Roman" w:hAnsi="Times New Roman" w:cs="Times New Roman"/>
          <w:sz w:val="26"/>
          <w:szCs w:val="26"/>
        </w:rPr>
        <w:t xml:space="preserve">, от </w:t>
      </w:r>
      <w:r w:rsidR="00627D32">
        <w:rPr>
          <w:rFonts w:ascii="Times New Roman" w:hAnsi="Times New Roman" w:cs="Times New Roman"/>
          <w:sz w:val="26"/>
          <w:szCs w:val="26"/>
        </w:rPr>
        <w:t>15.04.2019 № ПОС.03-0856/19</w:t>
      </w:r>
      <w:r w:rsidR="00955CDD">
        <w:rPr>
          <w:rFonts w:ascii="Times New Roman" w:hAnsi="Times New Roman" w:cs="Times New Roman"/>
          <w:sz w:val="26"/>
          <w:szCs w:val="26"/>
        </w:rPr>
        <w:t xml:space="preserve">, от 26.06.2019 </w:t>
      </w:r>
      <w:r w:rsidR="00B93CE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955CDD">
        <w:rPr>
          <w:rFonts w:ascii="Times New Roman" w:hAnsi="Times New Roman" w:cs="Times New Roman"/>
          <w:sz w:val="26"/>
          <w:szCs w:val="26"/>
        </w:rPr>
        <w:t>№ ПОС.03-1434/19</w:t>
      </w:r>
      <w:r w:rsidR="002E4779">
        <w:rPr>
          <w:rFonts w:ascii="Times New Roman" w:hAnsi="Times New Roman" w:cs="Times New Roman"/>
          <w:sz w:val="26"/>
          <w:szCs w:val="26"/>
        </w:rPr>
        <w:t>, от 07.08.2019 № ПОС.03-1799/19</w:t>
      </w:r>
      <w:r w:rsidR="00341D35">
        <w:rPr>
          <w:rFonts w:ascii="Times New Roman" w:hAnsi="Times New Roman" w:cs="Times New Roman"/>
          <w:sz w:val="26"/>
          <w:szCs w:val="26"/>
        </w:rPr>
        <w:t>, от 18.09.2019 № ПОС.03-2186/19</w:t>
      </w:r>
      <w:r w:rsidR="00F7785F">
        <w:rPr>
          <w:rFonts w:ascii="Times New Roman" w:hAnsi="Times New Roman" w:cs="Times New Roman"/>
          <w:sz w:val="26"/>
          <w:szCs w:val="26"/>
        </w:rPr>
        <w:t>, от 01.11.2019 № ПОС.03-2571/19</w:t>
      </w:r>
      <w:r w:rsidR="009B18AE" w:rsidRPr="00E024C9">
        <w:rPr>
          <w:rFonts w:ascii="Times New Roman" w:hAnsi="Times New Roman" w:cs="Times New Roman"/>
          <w:sz w:val="26"/>
          <w:szCs w:val="26"/>
        </w:rPr>
        <w:t>)</w:t>
      </w:r>
      <w:r w:rsidR="00775FF2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DE2DDC" w:rsidRPr="00E024C9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C80FDE" w:rsidRPr="00E024C9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7B5CEE" w:rsidRDefault="00C80FDE" w:rsidP="00FA2B8A">
      <w:pPr>
        <w:pStyle w:val="a9"/>
        <w:tabs>
          <w:tab w:val="left" w:pos="5387"/>
          <w:tab w:val="left" w:pos="5529"/>
        </w:tabs>
        <w:spacing w:before="0"/>
        <w:ind w:firstLine="709"/>
        <w:rPr>
          <w:szCs w:val="26"/>
        </w:rPr>
      </w:pPr>
      <w:r w:rsidRPr="00E024C9">
        <w:rPr>
          <w:szCs w:val="26"/>
        </w:rPr>
        <w:t xml:space="preserve">1.1. </w:t>
      </w:r>
      <w:r w:rsidR="001F5BF7" w:rsidRPr="00E024C9">
        <w:rPr>
          <w:szCs w:val="26"/>
        </w:rPr>
        <w:t xml:space="preserve">В </w:t>
      </w:r>
      <w:proofErr w:type="gramStart"/>
      <w:r w:rsidR="007B5CEE" w:rsidRPr="00E024C9">
        <w:rPr>
          <w:szCs w:val="26"/>
        </w:rPr>
        <w:t>П</w:t>
      </w:r>
      <w:r w:rsidR="00AA47B4" w:rsidRPr="00E024C9">
        <w:rPr>
          <w:szCs w:val="26"/>
        </w:rPr>
        <w:t>аспорт</w:t>
      </w:r>
      <w:r w:rsidR="001F5BF7" w:rsidRPr="00E024C9">
        <w:rPr>
          <w:szCs w:val="26"/>
        </w:rPr>
        <w:t>е</w:t>
      </w:r>
      <w:proofErr w:type="gramEnd"/>
      <w:r w:rsidR="007B5CEE" w:rsidRPr="00E024C9">
        <w:rPr>
          <w:szCs w:val="26"/>
        </w:rPr>
        <w:t xml:space="preserve"> </w:t>
      </w:r>
      <w:r w:rsidR="009B7985" w:rsidRPr="00E024C9">
        <w:rPr>
          <w:szCs w:val="26"/>
        </w:rPr>
        <w:t>П</w:t>
      </w:r>
      <w:r w:rsidR="00AA47B4" w:rsidRPr="00E024C9">
        <w:rPr>
          <w:szCs w:val="26"/>
        </w:rPr>
        <w:t>рограммы</w:t>
      </w:r>
      <w:r w:rsidR="007B5CEE" w:rsidRPr="00E024C9">
        <w:rPr>
          <w:szCs w:val="26"/>
        </w:rPr>
        <w:t xml:space="preserve"> </w:t>
      </w:r>
      <w:r w:rsidR="00AA47B4" w:rsidRPr="00E024C9">
        <w:rPr>
          <w:szCs w:val="26"/>
        </w:rPr>
        <w:t>позици</w:t>
      </w:r>
      <w:r w:rsidR="00F7785F">
        <w:rPr>
          <w:szCs w:val="26"/>
        </w:rPr>
        <w:t xml:space="preserve">и </w:t>
      </w:r>
      <w:r w:rsidR="00F7785F" w:rsidRPr="00F7785F">
        <w:rPr>
          <w:szCs w:val="26"/>
        </w:rPr>
        <w:t>«Руководитель Программы»</w:t>
      </w:r>
      <w:r w:rsidR="00F7785F">
        <w:rPr>
          <w:szCs w:val="26"/>
        </w:rPr>
        <w:t xml:space="preserve"> и</w:t>
      </w:r>
      <w:r w:rsidR="00A20F46">
        <w:rPr>
          <w:szCs w:val="26"/>
        </w:rPr>
        <w:t xml:space="preserve"> </w:t>
      </w:r>
      <w:r w:rsidR="00AA47B4" w:rsidRPr="00E024C9">
        <w:rPr>
          <w:szCs w:val="26"/>
        </w:rPr>
        <w:t>«Объем</w:t>
      </w:r>
      <w:r w:rsidR="009B7985" w:rsidRPr="00E024C9">
        <w:rPr>
          <w:szCs w:val="26"/>
        </w:rPr>
        <w:t>ы и источники</w:t>
      </w:r>
      <w:r w:rsidR="00AA47B4" w:rsidRPr="00E024C9">
        <w:rPr>
          <w:szCs w:val="26"/>
        </w:rPr>
        <w:t xml:space="preserve"> финансирования </w:t>
      </w:r>
      <w:r w:rsidR="009B7985" w:rsidRPr="00E024C9">
        <w:rPr>
          <w:szCs w:val="26"/>
        </w:rPr>
        <w:t>П</w:t>
      </w:r>
      <w:r w:rsidR="00AA47B4" w:rsidRPr="00E024C9">
        <w:rPr>
          <w:szCs w:val="26"/>
        </w:rPr>
        <w:t xml:space="preserve">рограммы» </w:t>
      </w:r>
      <w:r w:rsidR="007B5CEE" w:rsidRPr="00E024C9">
        <w:rPr>
          <w:szCs w:val="26"/>
        </w:rPr>
        <w:t>изложить в следующей редакции:</w:t>
      </w:r>
    </w:p>
    <w:tbl>
      <w:tblPr>
        <w:tblStyle w:val="aa"/>
        <w:tblW w:w="9606" w:type="dxa"/>
        <w:tblLook w:val="04A0"/>
      </w:tblPr>
      <w:tblGrid>
        <w:gridCol w:w="3085"/>
        <w:gridCol w:w="6521"/>
      </w:tblGrid>
      <w:tr w:rsidR="003E1EA9" w:rsidRPr="00E024C9" w:rsidTr="00E024C9">
        <w:tc>
          <w:tcPr>
            <w:tcW w:w="3085" w:type="dxa"/>
            <w:vAlign w:val="center"/>
          </w:tcPr>
          <w:p w:rsidR="003E1EA9" w:rsidRPr="00E024C9" w:rsidRDefault="00F7785F" w:rsidP="007B5CEE">
            <w:pPr>
              <w:pStyle w:val="a9"/>
              <w:tabs>
                <w:tab w:val="left" w:pos="5387"/>
                <w:tab w:val="left" w:pos="5529"/>
              </w:tabs>
              <w:spacing w:before="0"/>
              <w:ind w:right="-1" w:firstLine="0"/>
              <w:jc w:val="left"/>
              <w:rPr>
                <w:szCs w:val="26"/>
              </w:rPr>
            </w:pPr>
            <w:r w:rsidRPr="00F7785F">
              <w:rPr>
                <w:szCs w:val="26"/>
              </w:rPr>
              <w:t>Руководитель Программы</w:t>
            </w:r>
          </w:p>
        </w:tc>
        <w:tc>
          <w:tcPr>
            <w:tcW w:w="6521" w:type="dxa"/>
          </w:tcPr>
          <w:p w:rsidR="003E1EA9" w:rsidRPr="004B296A" w:rsidRDefault="00B93CEE" w:rsidP="00B93C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д</w:t>
            </w:r>
            <w:r w:rsidR="00F7785F" w:rsidRPr="00F7785F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7785F"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 МУ «Служба информационно-технического обслуживания и Единая дежурно-диспетчерская служба» </w:t>
            </w:r>
            <w:r w:rsidR="00F7785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7785F" w:rsidRPr="00F778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. Воронина</w:t>
            </w:r>
            <w:r w:rsidR="00F7785F"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F7785F" w:rsidRPr="00F7785F">
              <w:rPr>
                <w:rFonts w:ascii="Times New Roman" w:hAnsi="Times New Roman" w:cs="Times New Roman"/>
                <w:sz w:val="26"/>
                <w:szCs w:val="26"/>
              </w:rPr>
              <w:t>тел.: 2-00-1</w:t>
            </w:r>
            <w:r w:rsidR="00F778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7785F" w:rsidRPr="00E024C9" w:rsidTr="00E024C9">
        <w:tc>
          <w:tcPr>
            <w:tcW w:w="3085" w:type="dxa"/>
            <w:vAlign w:val="center"/>
          </w:tcPr>
          <w:p w:rsidR="00F7785F" w:rsidRPr="00E024C9" w:rsidRDefault="00F7785F" w:rsidP="007B5CEE">
            <w:pPr>
              <w:pStyle w:val="a9"/>
              <w:tabs>
                <w:tab w:val="left" w:pos="5387"/>
                <w:tab w:val="left" w:pos="5529"/>
              </w:tabs>
              <w:spacing w:before="0"/>
              <w:ind w:right="-1" w:firstLine="0"/>
              <w:jc w:val="left"/>
              <w:rPr>
                <w:szCs w:val="26"/>
              </w:rPr>
            </w:pPr>
            <w:r w:rsidRPr="00F7785F">
              <w:rPr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521" w:type="dxa"/>
          </w:tcPr>
          <w:p w:rsidR="00F7785F" w:rsidRPr="00F7785F" w:rsidRDefault="00F7785F" w:rsidP="00F778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>- в 2018 г. – 24 276,6 тыс. руб.;</w:t>
            </w:r>
          </w:p>
          <w:p w:rsidR="00F7785F" w:rsidRPr="00F7785F" w:rsidRDefault="00F7785F" w:rsidP="00F778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- в 2019 г.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93</w:t>
            </w: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F7785F" w:rsidRPr="00F7785F" w:rsidRDefault="00F7785F" w:rsidP="00F778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>- в 2020 г. – 44 540,7 тыс. руб.</w:t>
            </w:r>
          </w:p>
          <w:p w:rsidR="00F7785F" w:rsidRPr="004B296A" w:rsidRDefault="00F7785F" w:rsidP="00F778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>Итого: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0</w:t>
            </w: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 (бюджет городского округа).</w:t>
            </w:r>
          </w:p>
        </w:tc>
      </w:tr>
    </w:tbl>
    <w:p w:rsidR="00DE2DDC" w:rsidRPr="00E024C9" w:rsidRDefault="007B5CEE" w:rsidP="00FA2B8A">
      <w:pPr>
        <w:pStyle w:val="a9"/>
        <w:tabs>
          <w:tab w:val="left" w:pos="5387"/>
          <w:tab w:val="left" w:pos="5529"/>
        </w:tabs>
        <w:spacing w:before="0"/>
        <w:ind w:firstLine="709"/>
        <w:rPr>
          <w:szCs w:val="26"/>
        </w:rPr>
      </w:pPr>
      <w:r w:rsidRPr="00E024C9">
        <w:rPr>
          <w:szCs w:val="26"/>
        </w:rPr>
        <w:lastRenderedPageBreak/>
        <w:t xml:space="preserve">1.2. </w:t>
      </w:r>
      <w:r w:rsidR="00DE2DDC" w:rsidRPr="00E024C9">
        <w:rPr>
          <w:szCs w:val="26"/>
        </w:rPr>
        <w:t xml:space="preserve">Раздел </w:t>
      </w:r>
      <w:r w:rsidR="009B7985" w:rsidRPr="00E024C9">
        <w:rPr>
          <w:szCs w:val="26"/>
        </w:rPr>
        <w:t>«3</w:t>
      </w:r>
      <w:r w:rsidR="00E4362E" w:rsidRPr="00E024C9">
        <w:rPr>
          <w:szCs w:val="26"/>
        </w:rPr>
        <w:t>.</w:t>
      </w:r>
      <w:r w:rsidR="009B7985" w:rsidRPr="00E024C9">
        <w:rPr>
          <w:szCs w:val="26"/>
        </w:rPr>
        <w:t xml:space="preserve"> Перечень и описание программных мероприятий по решению задач и достижению целей Программы» и раздел «4. Сведения о распределении объемов и источников финансирования по годам» </w:t>
      </w:r>
      <w:r w:rsidR="00DE2DDC" w:rsidRPr="00E024C9">
        <w:rPr>
          <w:szCs w:val="26"/>
        </w:rPr>
        <w:t xml:space="preserve">изложить в </w:t>
      </w:r>
      <w:r w:rsidR="00FE28D8" w:rsidRPr="00E024C9">
        <w:rPr>
          <w:szCs w:val="26"/>
        </w:rPr>
        <w:t xml:space="preserve">следующей </w:t>
      </w:r>
      <w:r w:rsidR="00DE2DDC" w:rsidRPr="00E024C9">
        <w:rPr>
          <w:szCs w:val="26"/>
        </w:rPr>
        <w:t xml:space="preserve">редакции </w:t>
      </w:r>
      <w:r w:rsidR="00E4362E" w:rsidRPr="00E024C9">
        <w:rPr>
          <w:szCs w:val="26"/>
        </w:rPr>
        <w:t>согласно приложению</w:t>
      </w:r>
      <w:r w:rsidR="00FE28D8" w:rsidRPr="00E024C9">
        <w:rPr>
          <w:szCs w:val="26"/>
        </w:rPr>
        <w:t>.</w:t>
      </w:r>
    </w:p>
    <w:p w:rsidR="00333F84" w:rsidRPr="00E024C9" w:rsidRDefault="00333F84" w:rsidP="005B2EB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2. </w:t>
      </w:r>
      <w:r w:rsidR="0021739B" w:rsidRPr="00E024C9">
        <w:rPr>
          <w:rFonts w:ascii="Times New Roman" w:hAnsi="Times New Roman" w:cs="Times New Roman"/>
          <w:sz w:val="26"/>
          <w:szCs w:val="26"/>
        </w:rPr>
        <w:t xml:space="preserve">Разместить настоящее постановление на официальном сайте органов местного самоуправления </w:t>
      </w:r>
      <w:proofErr w:type="gramStart"/>
      <w:r w:rsidR="0021739B" w:rsidRPr="00E024C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1739B" w:rsidRPr="00E024C9">
        <w:rPr>
          <w:rFonts w:ascii="Times New Roman" w:hAnsi="Times New Roman" w:cs="Times New Roman"/>
          <w:sz w:val="26"/>
          <w:szCs w:val="26"/>
        </w:rPr>
        <w:t>.</w:t>
      </w:r>
      <w:r w:rsidR="00C200F3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21739B" w:rsidRPr="00E024C9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21739B" w:rsidRPr="00E024C9" w:rsidRDefault="00333F84" w:rsidP="0020548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21739B" w:rsidRPr="00E024C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1739B" w:rsidRPr="00E024C9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561288" w:rsidRPr="00E024C9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21739B" w:rsidRPr="00E024C9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205483" w:rsidRPr="00E024C9">
        <w:rPr>
          <w:rFonts w:ascii="Times New Roman" w:hAnsi="Times New Roman" w:cs="Times New Roman"/>
          <w:sz w:val="26"/>
          <w:szCs w:val="26"/>
        </w:rPr>
        <w:t xml:space="preserve">возложить на заместителя Главы Администрации города Переславля-Залесского Маркову В.В. </w:t>
      </w:r>
    </w:p>
    <w:p w:rsidR="00FA12EB" w:rsidRPr="00E024C9" w:rsidRDefault="00FA12EB" w:rsidP="00FA72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2EBF" w:rsidRPr="00E024C9" w:rsidRDefault="005B2EBF" w:rsidP="00FA72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2EBF" w:rsidRPr="00E024C9" w:rsidRDefault="005B2EBF" w:rsidP="00FA72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D5D44" w:rsidRPr="00FA2B8A" w:rsidRDefault="002D5D44" w:rsidP="002D5D44">
      <w:pPr>
        <w:widowControl/>
        <w:ind w:right="-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Г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>лав</w:t>
      </w:r>
      <w:r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городского округа</w:t>
      </w:r>
    </w:p>
    <w:p w:rsidR="002D5D44" w:rsidRPr="00FA2B8A" w:rsidRDefault="002D5D44" w:rsidP="002D5D44">
      <w:pPr>
        <w:widowControl/>
        <w:ind w:right="-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A2B8A">
        <w:rPr>
          <w:rFonts w:ascii="Times New Roman" w:hAnsi="Times New Roman" w:cs="Times New Roman"/>
          <w:sz w:val="26"/>
          <w:szCs w:val="26"/>
          <w:lang w:eastAsia="en-US"/>
        </w:rPr>
        <w:t xml:space="preserve">города Переславля-Залесского                                            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ab/>
        <w:t xml:space="preserve">        </w:t>
      </w:r>
      <w:r w:rsidR="00B93CEE"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>В.</w:t>
      </w:r>
      <w:r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eastAsia="en-US"/>
        </w:rPr>
        <w:t>Астраханцев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                             </w:t>
      </w: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D1729C" w:rsidRDefault="00D1729C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D1729C" w:rsidRDefault="00D1729C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93CEE" w:rsidRDefault="00B93CEE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93CEE" w:rsidRDefault="00B93CEE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93CEE" w:rsidRDefault="00B93CEE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93CEE" w:rsidRDefault="00B93CEE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93CEE" w:rsidRDefault="00B93CEE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93CEE" w:rsidRDefault="00B93CEE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333F84" w:rsidRPr="0021739B" w:rsidRDefault="001F5EAA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21739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33F84"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ю </w:t>
      </w:r>
    </w:p>
    <w:p w:rsidR="00FA12EB" w:rsidRDefault="00FA12EB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городского округа </w:t>
      </w:r>
    </w:p>
    <w:p w:rsidR="00333F84" w:rsidRPr="0021739B" w:rsidRDefault="00FA12EB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r w:rsidR="00CF55D8" w:rsidRPr="0021739B">
        <w:rPr>
          <w:rFonts w:ascii="Times New Roman" w:hAnsi="Times New Roman" w:cs="Times New Roman"/>
          <w:color w:val="000000"/>
          <w:sz w:val="24"/>
          <w:szCs w:val="24"/>
        </w:rPr>
        <w:t>Переславля-Залесского</w:t>
      </w:r>
      <w:r w:rsidR="00333F84"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CF55D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333F84" w:rsidRPr="0040033B" w:rsidRDefault="00333F84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21739B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033B" w:rsidRPr="0040033B">
        <w:rPr>
          <w:rFonts w:ascii="Times New Roman" w:eastAsia="Times New Roman" w:hAnsi="Times New Roman" w:cs="Times New Roman"/>
          <w:sz w:val="24"/>
          <w:szCs w:val="24"/>
        </w:rPr>
        <w:t>18.12.2019 № ПОС.03-2903/19</w:t>
      </w:r>
    </w:p>
    <w:p w:rsidR="005525E7" w:rsidRDefault="005525E7" w:rsidP="00333F8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491E" w:rsidRPr="0021739B" w:rsidRDefault="0047491E" w:rsidP="0047491E">
      <w:pPr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C200F3" w:rsidRPr="00C53796" w:rsidRDefault="00274FB0" w:rsidP="00274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274FB0">
        <w:rPr>
          <w:rFonts w:ascii="Times New Roman" w:hAnsi="Times New Roman" w:cs="Times New Roman"/>
          <w:sz w:val="24"/>
          <w:szCs w:val="24"/>
        </w:rPr>
        <w:t>3. Перечень и описание программных мероприятий по решению задач и достижению целей Программы</w:t>
      </w:r>
    </w:p>
    <w:tbl>
      <w:tblPr>
        <w:tblW w:w="104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1842"/>
        <w:gridCol w:w="1277"/>
        <w:gridCol w:w="1419"/>
        <w:gridCol w:w="1135"/>
      </w:tblGrid>
      <w:tr w:rsidR="00955CDD" w:rsidRPr="00B93CEE" w:rsidTr="00947C14">
        <w:trPr>
          <w:trHeight w:val="238"/>
        </w:trPr>
        <w:tc>
          <w:tcPr>
            <w:tcW w:w="4820" w:type="dxa"/>
            <w:vMerge w:val="restart"/>
            <w:shd w:val="clear" w:color="auto" w:fill="auto"/>
          </w:tcPr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CEE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842" w:type="dxa"/>
            <w:vMerge w:val="restart"/>
          </w:tcPr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CEE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831" w:type="dxa"/>
            <w:gridSpan w:val="3"/>
            <w:shd w:val="clear" w:color="auto" w:fill="auto"/>
          </w:tcPr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CEE">
              <w:rPr>
                <w:rFonts w:ascii="Times New Roman" w:hAnsi="Times New Roman" w:cs="Times New Roman"/>
                <w:sz w:val="22"/>
                <w:szCs w:val="22"/>
              </w:rPr>
              <w:t>Плановый объем финансирования</w:t>
            </w: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CEE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955CDD" w:rsidRPr="00B93CEE" w:rsidTr="00947C14">
        <w:trPr>
          <w:trHeight w:val="275"/>
        </w:trPr>
        <w:tc>
          <w:tcPr>
            <w:tcW w:w="4820" w:type="dxa"/>
            <w:vMerge/>
            <w:shd w:val="clear" w:color="auto" w:fill="auto"/>
          </w:tcPr>
          <w:p w:rsidR="00955CDD" w:rsidRPr="00B93CEE" w:rsidRDefault="00955CDD" w:rsidP="00947C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CEE">
              <w:rPr>
                <w:rFonts w:ascii="Times New Roman" w:hAnsi="Times New Roman" w:cs="Times New Roman"/>
                <w:sz w:val="22"/>
                <w:szCs w:val="22"/>
              </w:rPr>
              <w:t>2018 г.</w:t>
            </w:r>
          </w:p>
        </w:tc>
        <w:tc>
          <w:tcPr>
            <w:tcW w:w="1419" w:type="dxa"/>
            <w:shd w:val="clear" w:color="auto" w:fill="auto"/>
          </w:tcPr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CEE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1135" w:type="dxa"/>
            <w:shd w:val="clear" w:color="auto" w:fill="auto"/>
          </w:tcPr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CEE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</w:tr>
      <w:tr w:rsidR="00955CDD" w:rsidRPr="00B93CEE" w:rsidTr="00947C14">
        <w:trPr>
          <w:trHeight w:val="275"/>
        </w:trPr>
        <w:tc>
          <w:tcPr>
            <w:tcW w:w="4820" w:type="dxa"/>
            <w:shd w:val="clear" w:color="auto" w:fill="auto"/>
          </w:tcPr>
          <w:p w:rsidR="00955CDD" w:rsidRPr="00B93CEE" w:rsidRDefault="00955CDD" w:rsidP="00947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55CDD" w:rsidRPr="00B93CEE" w:rsidRDefault="00955CDD" w:rsidP="00947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55CDD" w:rsidRPr="00B93CEE" w:rsidRDefault="00955CDD" w:rsidP="00947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CDD" w:rsidRPr="00B93CEE" w:rsidTr="00947C14">
        <w:trPr>
          <w:trHeight w:val="275"/>
        </w:trPr>
        <w:tc>
          <w:tcPr>
            <w:tcW w:w="4820" w:type="dxa"/>
            <w:shd w:val="clear" w:color="auto" w:fill="auto"/>
          </w:tcPr>
          <w:p w:rsidR="00955CDD" w:rsidRPr="00B93CEE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1. Организация работы по обеспечению деятельности Администрации города Переславля-Залесского:</w:t>
            </w:r>
          </w:p>
          <w:p w:rsidR="00955CDD" w:rsidRPr="00B93CEE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- оплата услуг связи;</w:t>
            </w:r>
          </w:p>
          <w:p w:rsidR="00955CDD" w:rsidRPr="00B93CEE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 xml:space="preserve">- оплата коммунальных услуг; </w:t>
            </w:r>
          </w:p>
          <w:p w:rsidR="00955CDD" w:rsidRPr="00B93CEE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- обслуживание административных зданий (текущий ремонт административных зданий);</w:t>
            </w:r>
          </w:p>
          <w:p w:rsidR="00955CDD" w:rsidRPr="00B93CEE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- замена оконных блоков в административном здании по адресу: ул. Ростовская, д. 19а;</w:t>
            </w:r>
          </w:p>
          <w:p w:rsidR="00955CDD" w:rsidRPr="00B93CEE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транспорта (ремонт транспорта, приобретение ГСМ, расходных материалов); </w:t>
            </w:r>
          </w:p>
          <w:p w:rsidR="00955CDD" w:rsidRPr="00B93CEE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- приобретение хоз. инвентаря для обеспечения работы технического персонала;</w:t>
            </w:r>
          </w:p>
          <w:p w:rsidR="00955CDD" w:rsidRPr="00B93CEE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- приобретение неисключительных прав на программные продукты;</w:t>
            </w:r>
          </w:p>
          <w:p w:rsidR="00955CDD" w:rsidRPr="00B93CEE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- обслуживание программы электронного документооборота;</w:t>
            </w:r>
          </w:p>
          <w:p w:rsidR="00955CDD" w:rsidRPr="00B93CEE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- приобретение расходных материалов для офисной оргтехники, комплектующих для компьютеров, сетевого оборудования;</w:t>
            </w:r>
          </w:p>
          <w:p w:rsidR="00955CDD" w:rsidRPr="00B93CEE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- ФОТ, в т.ч. страховые взносы;</w:t>
            </w:r>
          </w:p>
          <w:p w:rsidR="00955CDD" w:rsidRPr="00B93CEE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- налог на имущество, прочие налоги.</w:t>
            </w:r>
          </w:p>
          <w:p w:rsidR="00955CDD" w:rsidRPr="00B93CEE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ётном финансовом году</w:t>
            </w:r>
          </w:p>
          <w:p w:rsidR="00955CDD" w:rsidRPr="00B93CEE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2. Организация работы ЕДДС:</w:t>
            </w:r>
          </w:p>
          <w:p w:rsidR="00955CDD" w:rsidRPr="00B93CEE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 xml:space="preserve">- суточные в служебных командировках при стажировках операторов и диспетчеров в </w:t>
            </w:r>
            <w:proofErr w:type="spellStart"/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ЦУКСе</w:t>
            </w:r>
            <w:proofErr w:type="spellEnd"/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5CDD" w:rsidRPr="00B93CEE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- транспортные расходы, оплата билетов при командировке;</w:t>
            </w:r>
          </w:p>
          <w:p w:rsidR="00955CDD" w:rsidRPr="00B93CEE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- проживание в общежитии во время обучения;</w:t>
            </w:r>
          </w:p>
          <w:p w:rsidR="00955CDD" w:rsidRPr="00B93CEE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- развитие и организация эксплуатации системы "112";</w:t>
            </w:r>
          </w:p>
          <w:p w:rsidR="00955CDD" w:rsidRPr="00B93CEE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услуги связи с целью установки прямых каналов связи со </w:t>
            </w:r>
            <w:r w:rsidRPr="00B93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ами экстренного вызова;</w:t>
            </w:r>
          </w:p>
          <w:p w:rsidR="00955CDD" w:rsidRPr="00B93CEE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 xml:space="preserve">- оснащение техническими средствами оперативной группы и замены </w:t>
            </w:r>
            <w:proofErr w:type="gramStart"/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устаревших</w:t>
            </w:r>
            <w:proofErr w:type="gramEnd"/>
            <w:r w:rsidRPr="00B93CEE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955CDD" w:rsidRPr="00B93CEE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- поддержание системы оповещения в рабочем состоянии;</w:t>
            </w:r>
          </w:p>
          <w:p w:rsidR="00955CDD" w:rsidRPr="00B93CEE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- приобретение канцтоваров, расходных материалов;</w:t>
            </w:r>
          </w:p>
          <w:p w:rsidR="00955CDD" w:rsidRPr="00B93CEE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- техническое обслуживание и ремонт средств местной системы централизованного оповещения ГО.</w:t>
            </w:r>
          </w:p>
          <w:p w:rsidR="00955CDD" w:rsidRPr="00B93CEE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ётном финансовом году</w:t>
            </w:r>
          </w:p>
          <w:p w:rsidR="000F7481" w:rsidRPr="00B93CEE" w:rsidRDefault="00FA2B8A" w:rsidP="00A2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20F46" w:rsidRPr="00B93CE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лужбы информационно-технического обслуживания</w:t>
            </w:r>
            <w:r w:rsidR="000F7481" w:rsidRPr="00B93C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F7481" w:rsidRPr="00B93CEE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- обеспечение функционирования сайта о деятельности органов местного самоуправления города Переславля-Залесского, с доменным именем www.admpereslavl.ru;</w:t>
            </w:r>
          </w:p>
          <w:p w:rsidR="000F7481" w:rsidRPr="00B93CEE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- установка, обеспечение правильной эксплуатации и бесперебойной работы;</w:t>
            </w:r>
          </w:p>
          <w:p w:rsidR="000F7481" w:rsidRPr="00B93CEE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- администрирование сетевых ресурсов;</w:t>
            </w:r>
          </w:p>
          <w:p w:rsidR="000F7481" w:rsidRPr="00B93CEE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- обеспечение электронно-почтового обслуживания, регистрация пользователей, назначение идентификаторов и паролей, своевременное обновление данных;</w:t>
            </w:r>
          </w:p>
          <w:p w:rsidR="000F7481" w:rsidRPr="00B93CEE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на серверы, рабочие станции и персональные компьютеры пользовательских и сетевых программ; </w:t>
            </w:r>
          </w:p>
          <w:p w:rsidR="00955CDD" w:rsidRPr="00B93CEE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- организация рабочих мест для пользователей персональными компьютерами.</w:t>
            </w:r>
          </w:p>
          <w:p w:rsidR="00955CDD" w:rsidRPr="00B93CEE" w:rsidRDefault="000F7481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5CDD" w:rsidRPr="00B93CEE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МУ «Служба транспорта» и обеспечение деятельности Администрации города Переславля-Залесского:</w:t>
            </w:r>
          </w:p>
          <w:p w:rsidR="00955CDD" w:rsidRPr="00B93CEE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- оплата услуг связи;</w:t>
            </w:r>
          </w:p>
          <w:p w:rsidR="00955CDD" w:rsidRPr="00B93CEE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 xml:space="preserve">- оплата коммунальных услуг; </w:t>
            </w:r>
          </w:p>
          <w:p w:rsidR="00955CDD" w:rsidRPr="00B93CEE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- обслуживание административных зданий (текущий ремонт административных зданий);</w:t>
            </w:r>
          </w:p>
          <w:p w:rsidR="00955CDD" w:rsidRPr="00B93CEE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транспорта (ремонт транспорта, приобретение ГСМ, расходных материалов); </w:t>
            </w:r>
          </w:p>
          <w:p w:rsidR="00955CDD" w:rsidRPr="00B93CEE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- приобретение хоз. инвентаря для обеспечения работы технического персонала;</w:t>
            </w:r>
          </w:p>
          <w:p w:rsidR="00955CDD" w:rsidRPr="00B93CEE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- приобретение неисключительных прав на программные продукты;</w:t>
            </w:r>
          </w:p>
          <w:p w:rsidR="00955CDD" w:rsidRPr="00B93CEE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- обслуживание программы электронного документооборота;</w:t>
            </w:r>
          </w:p>
          <w:p w:rsidR="00955CDD" w:rsidRPr="00B93CEE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расходных материалов для </w:t>
            </w:r>
            <w:r w:rsidRPr="00B93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сной оргтехники, комплектующих для компьютеров, сетевого оборудования;</w:t>
            </w:r>
          </w:p>
          <w:p w:rsidR="00955CDD" w:rsidRPr="00B93CEE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- ФОТ, в т.ч. страховые взносы;</w:t>
            </w:r>
          </w:p>
          <w:p w:rsidR="00955CDD" w:rsidRPr="00B93CEE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- налог на имущество, прочие налоги</w:t>
            </w:r>
          </w:p>
          <w:p w:rsidR="00955CDD" w:rsidRPr="00B93CEE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ётном финансовом году</w:t>
            </w:r>
          </w:p>
          <w:p w:rsidR="00955CDD" w:rsidRPr="00B93CEE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  <w:p w:rsidR="00955CDD" w:rsidRPr="00B93CEE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1842" w:type="dxa"/>
          </w:tcPr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20 525,0</w:t>
            </w: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2 006,8</w:t>
            </w: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3 751,6</w:t>
            </w: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46" w:rsidRPr="00B93CEE" w:rsidRDefault="00A20F46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24 276,6</w:t>
            </w: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24 276,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B2A" w:rsidRPr="00B93C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7785F" w:rsidRPr="00B93CEE"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7B2A" w:rsidRPr="00B93C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107B2A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1 281,0</w:t>
            </w: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107B2A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0F7481" w:rsidRPr="00B93C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46" w:rsidRPr="00B93CEE" w:rsidRDefault="00A20F46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B2A" w:rsidRPr="00B93C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7785F" w:rsidRPr="00B93CEE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785F" w:rsidRPr="00B93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C61152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1 619,8</w:t>
            </w: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F7785F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55CDD" w:rsidRPr="00B93C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  <w:r w:rsidR="00955CDD" w:rsidRPr="00B93C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5CDD" w:rsidRPr="00B93CEE" w:rsidRDefault="00F7785F" w:rsidP="00F7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55CDD" w:rsidRPr="00B9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  <w:r w:rsidR="00955CDD" w:rsidRPr="00B93C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9 511,7</w:t>
            </w: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93CEE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46" w:rsidRPr="00B93CEE" w:rsidRDefault="00A20F46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35 029,0</w:t>
            </w: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44 540,7</w:t>
            </w:r>
          </w:p>
          <w:p w:rsidR="00955CDD" w:rsidRPr="00B93CEE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EE">
              <w:rPr>
                <w:rFonts w:ascii="Times New Roman" w:hAnsi="Times New Roman" w:cs="Times New Roman"/>
                <w:sz w:val="24"/>
                <w:szCs w:val="24"/>
              </w:rPr>
              <w:t>44 540,7</w:t>
            </w:r>
          </w:p>
        </w:tc>
      </w:tr>
    </w:tbl>
    <w:p w:rsidR="0047491E" w:rsidRDefault="0047491E" w:rsidP="00333F8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7985" w:rsidRDefault="009B7985" w:rsidP="002720D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9B7985">
        <w:rPr>
          <w:rFonts w:ascii="Times New Roman" w:hAnsi="Times New Roman" w:cs="Times New Roman"/>
          <w:color w:val="000000"/>
          <w:sz w:val="24"/>
          <w:szCs w:val="24"/>
        </w:rPr>
        <w:t>Сведения о распределении объемов и ист</w:t>
      </w:r>
      <w:r>
        <w:rPr>
          <w:rFonts w:ascii="Times New Roman" w:hAnsi="Times New Roman" w:cs="Times New Roman"/>
          <w:color w:val="000000"/>
          <w:sz w:val="24"/>
          <w:szCs w:val="24"/>
        </w:rPr>
        <w:t>очников финансирования по годам</w:t>
      </w:r>
    </w:p>
    <w:tbl>
      <w:tblPr>
        <w:tblW w:w="10465" w:type="dxa"/>
        <w:tblInd w:w="-563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2399"/>
        <w:gridCol w:w="1560"/>
        <w:gridCol w:w="1687"/>
        <w:gridCol w:w="1559"/>
        <w:gridCol w:w="1559"/>
        <w:gridCol w:w="1701"/>
      </w:tblGrid>
      <w:tr w:rsidR="009B7985" w:rsidRPr="009B7985" w:rsidTr="000261C2">
        <w:tc>
          <w:tcPr>
            <w:tcW w:w="239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5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ый объём финансирования</w:t>
            </w:r>
          </w:p>
        </w:tc>
      </w:tr>
      <w:tr w:rsidR="009B7985" w:rsidRPr="009B7985" w:rsidTr="000261C2">
        <w:tc>
          <w:tcPr>
            <w:tcW w:w="239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B5325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02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B5325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2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0261C2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9B7985"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B7985" w:rsidRPr="009B7985" w:rsidTr="000261C2">
        <w:tc>
          <w:tcPr>
            <w:tcW w:w="2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1C2" w:rsidRPr="009B7985" w:rsidRDefault="000261C2" w:rsidP="000261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9B7985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B129D2" w:rsidP="00F7785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F7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  <w:r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7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0261C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276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F7785F" w:rsidP="00F7785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2E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  <w:r w:rsidR="00B129D2"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0261C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540,7</w:t>
            </w:r>
          </w:p>
        </w:tc>
      </w:tr>
      <w:tr w:rsidR="009B7985" w:rsidRPr="009B7985" w:rsidTr="000261C2">
        <w:tc>
          <w:tcPr>
            <w:tcW w:w="2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9B7985" w:rsidP="000261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9B7985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B129D2" w:rsidP="00107B2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7785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12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785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="00107B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129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778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0261C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C2">
              <w:rPr>
                <w:rFonts w:ascii="Times New Roman" w:eastAsia="Times New Roman" w:hAnsi="Times New Roman" w:cs="Times New Roman"/>
                <w:sz w:val="24"/>
                <w:szCs w:val="24"/>
              </w:rPr>
              <w:t>24 276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F7785F" w:rsidP="00F7785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B129D2"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  <w:r w:rsidR="00B129D2"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0261C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C2">
              <w:rPr>
                <w:rFonts w:ascii="Times New Roman" w:eastAsia="Times New Roman" w:hAnsi="Times New Roman" w:cs="Times New Roman"/>
                <w:sz w:val="24"/>
                <w:szCs w:val="24"/>
              </w:rPr>
              <w:t>44 540,7</w:t>
            </w:r>
          </w:p>
        </w:tc>
      </w:tr>
    </w:tbl>
    <w:p w:rsidR="009B7985" w:rsidRPr="009B7985" w:rsidRDefault="009B7985" w:rsidP="00EB17AB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B7985" w:rsidRPr="009B7985" w:rsidSect="00B93CEE"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D31" w:rsidRDefault="00CB2D31">
      <w:r>
        <w:separator/>
      </w:r>
    </w:p>
  </w:endnote>
  <w:endnote w:type="continuationSeparator" w:id="0">
    <w:p w:rsidR="00CB2D31" w:rsidRDefault="00CB2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D31" w:rsidRDefault="00CB2D31">
      <w:r>
        <w:separator/>
      </w:r>
    </w:p>
  </w:footnote>
  <w:footnote w:type="continuationSeparator" w:id="0">
    <w:p w:rsidR="00CB2D31" w:rsidRDefault="00CB2D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">
    <w:nsid w:val="23E13022"/>
    <w:multiLevelType w:val="hybridMultilevel"/>
    <w:tmpl w:val="2784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FB526A"/>
    <w:multiLevelType w:val="multilevel"/>
    <w:tmpl w:val="0310F7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F84"/>
    <w:rsid w:val="00002D04"/>
    <w:rsid w:val="0000447D"/>
    <w:rsid w:val="00010927"/>
    <w:rsid w:val="00025BA1"/>
    <w:rsid w:val="000261C2"/>
    <w:rsid w:val="00031790"/>
    <w:rsid w:val="000361BA"/>
    <w:rsid w:val="00047C10"/>
    <w:rsid w:val="00055B48"/>
    <w:rsid w:val="00061B1F"/>
    <w:rsid w:val="00084484"/>
    <w:rsid w:val="000A4C12"/>
    <w:rsid w:val="000A54F9"/>
    <w:rsid w:val="000B3B17"/>
    <w:rsid w:val="000B4031"/>
    <w:rsid w:val="000C5244"/>
    <w:rsid w:val="000C7D3D"/>
    <w:rsid w:val="000D2FF0"/>
    <w:rsid w:val="000D4B2F"/>
    <w:rsid w:val="000E7AC3"/>
    <w:rsid w:val="000F4F57"/>
    <w:rsid w:val="000F7481"/>
    <w:rsid w:val="000F7C09"/>
    <w:rsid w:val="001043A0"/>
    <w:rsid w:val="001078C4"/>
    <w:rsid w:val="00107B2A"/>
    <w:rsid w:val="0012039A"/>
    <w:rsid w:val="001363BB"/>
    <w:rsid w:val="00151890"/>
    <w:rsid w:val="0015572C"/>
    <w:rsid w:val="001643EB"/>
    <w:rsid w:val="00176638"/>
    <w:rsid w:val="0017730A"/>
    <w:rsid w:val="001859BB"/>
    <w:rsid w:val="001A2156"/>
    <w:rsid w:val="001B1EB4"/>
    <w:rsid w:val="001B65B5"/>
    <w:rsid w:val="001E40FF"/>
    <w:rsid w:val="001E7C41"/>
    <w:rsid w:val="001F5BF7"/>
    <w:rsid w:val="001F5EAA"/>
    <w:rsid w:val="00201920"/>
    <w:rsid w:val="00204CF8"/>
    <w:rsid w:val="00205483"/>
    <w:rsid w:val="0021739B"/>
    <w:rsid w:val="0023016D"/>
    <w:rsid w:val="0023023D"/>
    <w:rsid w:val="0023061C"/>
    <w:rsid w:val="00250137"/>
    <w:rsid w:val="002608A7"/>
    <w:rsid w:val="002720D0"/>
    <w:rsid w:val="00274FB0"/>
    <w:rsid w:val="002A106E"/>
    <w:rsid w:val="002A285E"/>
    <w:rsid w:val="002A4F2B"/>
    <w:rsid w:val="002C70AA"/>
    <w:rsid w:val="002C7B6E"/>
    <w:rsid w:val="002D5D44"/>
    <w:rsid w:val="002E4779"/>
    <w:rsid w:val="002F61FE"/>
    <w:rsid w:val="00311EA5"/>
    <w:rsid w:val="00313A88"/>
    <w:rsid w:val="00333F84"/>
    <w:rsid w:val="00341D35"/>
    <w:rsid w:val="003604C5"/>
    <w:rsid w:val="00360B41"/>
    <w:rsid w:val="00370F20"/>
    <w:rsid w:val="00386DE9"/>
    <w:rsid w:val="00393056"/>
    <w:rsid w:val="003A7BD0"/>
    <w:rsid w:val="003C7DDF"/>
    <w:rsid w:val="003E1EA9"/>
    <w:rsid w:val="003E2F3C"/>
    <w:rsid w:val="003F1869"/>
    <w:rsid w:val="003F5F1D"/>
    <w:rsid w:val="003F6F4D"/>
    <w:rsid w:val="0040033B"/>
    <w:rsid w:val="0040271C"/>
    <w:rsid w:val="0040554A"/>
    <w:rsid w:val="004139C8"/>
    <w:rsid w:val="00413E15"/>
    <w:rsid w:val="00416126"/>
    <w:rsid w:val="0043609D"/>
    <w:rsid w:val="00436CEE"/>
    <w:rsid w:val="00447D73"/>
    <w:rsid w:val="00456EC5"/>
    <w:rsid w:val="00471CD7"/>
    <w:rsid w:val="0047491E"/>
    <w:rsid w:val="00484A94"/>
    <w:rsid w:val="00494FA8"/>
    <w:rsid w:val="00497FB0"/>
    <w:rsid w:val="004A3D2A"/>
    <w:rsid w:val="004B296A"/>
    <w:rsid w:val="004C39E8"/>
    <w:rsid w:val="004D1197"/>
    <w:rsid w:val="004D6103"/>
    <w:rsid w:val="004E21DD"/>
    <w:rsid w:val="00507ACF"/>
    <w:rsid w:val="00512550"/>
    <w:rsid w:val="00513CE1"/>
    <w:rsid w:val="00516DF4"/>
    <w:rsid w:val="00527DD2"/>
    <w:rsid w:val="005318AE"/>
    <w:rsid w:val="00532C8E"/>
    <w:rsid w:val="0053582F"/>
    <w:rsid w:val="005513DF"/>
    <w:rsid w:val="00551A48"/>
    <w:rsid w:val="005525E7"/>
    <w:rsid w:val="00561288"/>
    <w:rsid w:val="00561928"/>
    <w:rsid w:val="00574A17"/>
    <w:rsid w:val="005950C7"/>
    <w:rsid w:val="005B2EBF"/>
    <w:rsid w:val="005B621C"/>
    <w:rsid w:val="005D277E"/>
    <w:rsid w:val="005E4F69"/>
    <w:rsid w:val="0060239B"/>
    <w:rsid w:val="00627D32"/>
    <w:rsid w:val="00672262"/>
    <w:rsid w:val="00675412"/>
    <w:rsid w:val="00677547"/>
    <w:rsid w:val="00680603"/>
    <w:rsid w:val="0069154B"/>
    <w:rsid w:val="006961E7"/>
    <w:rsid w:val="00696BA5"/>
    <w:rsid w:val="006A5EC7"/>
    <w:rsid w:val="006C1F19"/>
    <w:rsid w:val="006E2DDB"/>
    <w:rsid w:val="006E2E98"/>
    <w:rsid w:val="006E487B"/>
    <w:rsid w:val="006F4939"/>
    <w:rsid w:val="006F63E9"/>
    <w:rsid w:val="007060E1"/>
    <w:rsid w:val="00715435"/>
    <w:rsid w:val="00724D0C"/>
    <w:rsid w:val="0075704E"/>
    <w:rsid w:val="007575F7"/>
    <w:rsid w:val="00775FF2"/>
    <w:rsid w:val="00797C2E"/>
    <w:rsid w:val="007B5CEE"/>
    <w:rsid w:val="007C70A1"/>
    <w:rsid w:val="007D216B"/>
    <w:rsid w:val="007E2B12"/>
    <w:rsid w:val="007E2F83"/>
    <w:rsid w:val="007F2D93"/>
    <w:rsid w:val="00801010"/>
    <w:rsid w:val="00807074"/>
    <w:rsid w:val="00836073"/>
    <w:rsid w:val="008561CF"/>
    <w:rsid w:val="00863D29"/>
    <w:rsid w:val="00885B0E"/>
    <w:rsid w:val="008A207A"/>
    <w:rsid w:val="008A7147"/>
    <w:rsid w:val="008B4796"/>
    <w:rsid w:val="008C0C8E"/>
    <w:rsid w:val="008C25DC"/>
    <w:rsid w:val="008D5A96"/>
    <w:rsid w:val="008E2497"/>
    <w:rsid w:val="008E4A5E"/>
    <w:rsid w:val="008E6BAC"/>
    <w:rsid w:val="009050EC"/>
    <w:rsid w:val="0092079F"/>
    <w:rsid w:val="00933005"/>
    <w:rsid w:val="00945AAD"/>
    <w:rsid w:val="00952E01"/>
    <w:rsid w:val="009551DF"/>
    <w:rsid w:val="00955CDD"/>
    <w:rsid w:val="00983C0E"/>
    <w:rsid w:val="00984E64"/>
    <w:rsid w:val="009857F2"/>
    <w:rsid w:val="009A3197"/>
    <w:rsid w:val="009A35E2"/>
    <w:rsid w:val="009A7DC2"/>
    <w:rsid w:val="009B1172"/>
    <w:rsid w:val="009B18AE"/>
    <w:rsid w:val="009B5C14"/>
    <w:rsid w:val="009B7050"/>
    <w:rsid w:val="009B7985"/>
    <w:rsid w:val="009B7A13"/>
    <w:rsid w:val="009C35AD"/>
    <w:rsid w:val="009C602A"/>
    <w:rsid w:val="009E0E54"/>
    <w:rsid w:val="00A0755C"/>
    <w:rsid w:val="00A20F46"/>
    <w:rsid w:val="00A21006"/>
    <w:rsid w:val="00A214E5"/>
    <w:rsid w:val="00A222EA"/>
    <w:rsid w:val="00A5237E"/>
    <w:rsid w:val="00A6139E"/>
    <w:rsid w:val="00A62140"/>
    <w:rsid w:val="00A661FD"/>
    <w:rsid w:val="00A71E3B"/>
    <w:rsid w:val="00A93FE2"/>
    <w:rsid w:val="00AA47B4"/>
    <w:rsid w:val="00B054C7"/>
    <w:rsid w:val="00B1233F"/>
    <w:rsid w:val="00B129D2"/>
    <w:rsid w:val="00B13698"/>
    <w:rsid w:val="00B1486B"/>
    <w:rsid w:val="00B20A82"/>
    <w:rsid w:val="00B2252C"/>
    <w:rsid w:val="00B40D99"/>
    <w:rsid w:val="00B41938"/>
    <w:rsid w:val="00B5325C"/>
    <w:rsid w:val="00B56836"/>
    <w:rsid w:val="00B711E2"/>
    <w:rsid w:val="00B84B00"/>
    <w:rsid w:val="00B936F0"/>
    <w:rsid w:val="00B93CEE"/>
    <w:rsid w:val="00B93D66"/>
    <w:rsid w:val="00BA6818"/>
    <w:rsid w:val="00BB0B29"/>
    <w:rsid w:val="00BC052E"/>
    <w:rsid w:val="00BC3E4C"/>
    <w:rsid w:val="00C01B6A"/>
    <w:rsid w:val="00C10F1D"/>
    <w:rsid w:val="00C200F3"/>
    <w:rsid w:val="00C24F60"/>
    <w:rsid w:val="00C36210"/>
    <w:rsid w:val="00C53796"/>
    <w:rsid w:val="00C60ACA"/>
    <w:rsid w:val="00C61152"/>
    <w:rsid w:val="00C71084"/>
    <w:rsid w:val="00C80FDE"/>
    <w:rsid w:val="00C947E5"/>
    <w:rsid w:val="00CA5292"/>
    <w:rsid w:val="00CB0E14"/>
    <w:rsid w:val="00CB1749"/>
    <w:rsid w:val="00CB2D31"/>
    <w:rsid w:val="00CB788B"/>
    <w:rsid w:val="00CC5267"/>
    <w:rsid w:val="00CD222F"/>
    <w:rsid w:val="00CD4D21"/>
    <w:rsid w:val="00CF0BD8"/>
    <w:rsid w:val="00CF32AB"/>
    <w:rsid w:val="00CF55D8"/>
    <w:rsid w:val="00D03E8C"/>
    <w:rsid w:val="00D1729C"/>
    <w:rsid w:val="00D3420A"/>
    <w:rsid w:val="00D4119E"/>
    <w:rsid w:val="00D4659B"/>
    <w:rsid w:val="00D51E6D"/>
    <w:rsid w:val="00D62AAB"/>
    <w:rsid w:val="00D728A1"/>
    <w:rsid w:val="00D77834"/>
    <w:rsid w:val="00D83DC1"/>
    <w:rsid w:val="00DA0FBF"/>
    <w:rsid w:val="00DA70FA"/>
    <w:rsid w:val="00DB1F13"/>
    <w:rsid w:val="00DC6F07"/>
    <w:rsid w:val="00DD3A85"/>
    <w:rsid w:val="00DE1F3B"/>
    <w:rsid w:val="00DE2DDC"/>
    <w:rsid w:val="00DF124D"/>
    <w:rsid w:val="00DF4A76"/>
    <w:rsid w:val="00DF6346"/>
    <w:rsid w:val="00E024C9"/>
    <w:rsid w:val="00E10352"/>
    <w:rsid w:val="00E13250"/>
    <w:rsid w:val="00E140BE"/>
    <w:rsid w:val="00E25083"/>
    <w:rsid w:val="00E4362E"/>
    <w:rsid w:val="00E53FC7"/>
    <w:rsid w:val="00E6014D"/>
    <w:rsid w:val="00E61653"/>
    <w:rsid w:val="00E73EBC"/>
    <w:rsid w:val="00E742E1"/>
    <w:rsid w:val="00E905BF"/>
    <w:rsid w:val="00E90739"/>
    <w:rsid w:val="00E93720"/>
    <w:rsid w:val="00E96722"/>
    <w:rsid w:val="00EA15C7"/>
    <w:rsid w:val="00EA31EA"/>
    <w:rsid w:val="00EA4974"/>
    <w:rsid w:val="00EB17AB"/>
    <w:rsid w:val="00EB5A39"/>
    <w:rsid w:val="00EB7E53"/>
    <w:rsid w:val="00EC1A91"/>
    <w:rsid w:val="00EC4732"/>
    <w:rsid w:val="00EE28C4"/>
    <w:rsid w:val="00EF1CF2"/>
    <w:rsid w:val="00EF5346"/>
    <w:rsid w:val="00F1576B"/>
    <w:rsid w:val="00F338BE"/>
    <w:rsid w:val="00F37981"/>
    <w:rsid w:val="00F53025"/>
    <w:rsid w:val="00F65120"/>
    <w:rsid w:val="00F7785F"/>
    <w:rsid w:val="00F94D04"/>
    <w:rsid w:val="00FA12EB"/>
    <w:rsid w:val="00FA2574"/>
    <w:rsid w:val="00FA2B8A"/>
    <w:rsid w:val="00FA72B5"/>
    <w:rsid w:val="00FB06D7"/>
    <w:rsid w:val="00FB5A27"/>
    <w:rsid w:val="00FC7D92"/>
    <w:rsid w:val="00FD36A7"/>
    <w:rsid w:val="00FD47CB"/>
    <w:rsid w:val="00FD6B90"/>
    <w:rsid w:val="00FD7A22"/>
    <w:rsid w:val="00FE1B00"/>
    <w:rsid w:val="00FE2326"/>
    <w:rsid w:val="00FE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8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8"/>
      <w:szCs w:val="18"/>
    </w:rPr>
  </w:style>
  <w:style w:type="paragraph" w:styleId="2">
    <w:name w:val="heading 2"/>
    <w:basedOn w:val="a"/>
    <w:next w:val="a"/>
    <w:link w:val="20"/>
    <w:qFormat/>
    <w:rsid w:val="00EA31EA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A31EA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5">
    <w:name w:val="footer"/>
    <w:basedOn w:val="a"/>
    <w:link w:val="a6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7">
    <w:name w:val="Balloon Text"/>
    <w:basedOn w:val="a"/>
    <w:link w:val="a8"/>
    <w:rsid w:val="00C200F3"/>
    <w:rPr>
      <w:rFonts w:ascii="Segoe UI" w:hAnsi="Segoe UI" w:cs="Segoe UI"/>
    </w:rPr>
  </w:style>
  <w:style w:type="character" w:customStyle="1" w:styleId="a8">
    <w:name w:val="Текст выноски Знак"/>
    <w:link w:val="a7"/>
    <w:rsid w:val="00C200F3"/>
    <w:rPr>
      <w:rFonts w:ascii="Segoe UI" w:eastAsia="Calibri" w:hAnsi="Segoe UI" w:cs="Segoe UI"/>
      <w:sz w:val="18"/>
      <w:szCs w:val="18"/>
    </w:rPr>
  </w:style>
  <w:style w:type="paragraph" w:customStyle="1" w:styleId="a9">
    <w:name w:val="Ïóíêò_ïîñò"/>
    <w:basedOn w:val="a"/>
    <w:rsid w:val="00DE2DDC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a">
    <w:name w:val="Table Grid"/>
    <w:basedOn w:val="a1"/>
    <w:rsid w:val="007B5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B5C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A31E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A31EA"/>
    <w:rPr>
      <w:b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8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8"/>
      <w:szCs w:val="18"/>
    </w:rPr>
  </w:style>
  <w:style w:type="paragraph" w:styleId="2">
    <w:name w:val="heading 2"/>
    <w:basedOn w:val="a"/>
    <w:next w:val="a"/>
    <w:link w:val="20"/>
    <w:qFormat/>
    <w:rsid w:val="00EA31EA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A31EA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5">
    <w:name w:val="footer"/>
    <w:basedOn w:val="a"/>
    <w:link w:val="a6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7">
    <w:name w:val="Balloon Text"/>
    <w:basedOn w:val="a"/>
    <w:link w:val="a8"/>
    <w:rsid w:val="00C200F3"/>
    <w:rPr>
      <w:rFonts w:ascii="Segoe UI" w:hAnsi="Segoe UI" w:cs="Segoe UI"/>
    </w:rPr>
  </w:style>
  <w:style w:type="character" w:customStyle="1" w:styleId="a8">
    <w:name w:val="Текст выноски Знак"/>
    <w:link w:val="a7"/>
    <w:rsid w:val="00C200F3"/>
    <w:rPr>
      <w:rFonts w:ascii="Segoe UI" w:eastAsia="Calibri" w:hAnsi="Segoe UI" w:cs="Segoe UI"/>
      <w:sz w:val="18"/>
      <w:szCs w:val="18"/>
    </w:rPr>
  </w:style>
  <w:style w:type="paragraph" w:customStyle="1" w:styleId="a9">
    <w:name w:val="Ïóíêò_ïîñò"/>
    <w:basedOn w:val="a"/>
    <w:rsid w:val="00DE2DDC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a">
    <w:name w:val="Table Grid"/>
    <w:basedOn w:val="a1"/>
    <w:rsid w:val="007B5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5C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A31E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A31EA"/>
    <w:rPr>
      <w:b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37DE-B60F-4C5A-A6A1-3FCB369B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УПР СОЦ</cp:lastModifiedBy>
  <cp:revision>5</cp:revision>
  <cp:lastPrinted>2019-12-17T06:10:00Z</cp:lastPrinted>
  <dcterms:created xsi:type="dcterms:W3CDTF">2019-12-11T11:03:00Z</dcterms:created>
  <dcterms:modified xsi:type="dcterms:W3CDTF">2019-12-18T06:28:00Z</dcterms:modified>
</cp:coreProperties>
</file>